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58" w:rsidRPr="00C15D58" w:rsidRDefault="00AF35B9" w:rsidP="00C15D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15D5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221E02">
        <w:rPr>
          <w:rFonts w:ascii="Times New Roman" w:hAnsi="Times New Roman" w:cs="Times New Roman"/>
          <w:b/>
          <w:sz w:val="28"/>
          <w:szCs w:val="28"/>
        </w:rPr>
        <w:t xml:space="preserve"> КАЛМАНСКОГО РАЙОНА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0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954CB3" w:rsidRPr="00221E02" w:rsidRDefault="00954CB3" w:rsidP="00954CB3">
      <w:pPr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ТАНОВЛЕНИЕ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CB3" w:rsidRPr="00221E02" w:rsidRDefault="00954CB3" w:rsidP="00954CB3">
      <w:pPr>
        <w:ind w:left="-709" w:right="-1235" w:firstLine="709"/>
        <w:rPr>
          <w:rFonts w:ascii="Times New Roman" w:hAnsi="Times New Roman" w:cs="Times New Roman"/>
          <w:sz w:val="28"/>
          <w:szCs w:val="28"/>
        </w:rPr>
      </w:pPr>
      <w:r w:rsidRPr="00221E02">
        <w:rPr>
          <w:rFonts w:ascii="Times New Roman" w:hAnsi="Times New Roman" w:cs="Times New Roman"/>
          <w:sz w:val="28"/>
          <w:szCs w:val="28"/>
        </w:rPr>
        <w:t xml:space="preserve">______________№ ____                                                                           </w:t>
      </w:r>
      <w:proofErr w:type="gramStart"/>
      <w:r w:rsidRPr="00221E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1E02">
        <w:rPr>
          <w:rFonts w:ascii="Times New Roman" w:hAnsi="Times New Roman" w:cs="Times New Roman"/>
          <w:sz w:val="28"/>
          <w:szCs w:val="28"/>
        </w:rPr>
        <w:t>. Калманка</w:t>
      </w:r>
    </w:p>
    <w:p w:rsidR="00AF35B9" w:rsidRDefault="00AF35B9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5B9">
        <w:rPr>
          <w:rFonts w:ascii="Times New Roman" w:hAnsi="Times New Roman" w:cs="Times New Roman"/>
          <w:sz w:val="28"/>
          <w:szCs w:val="28"/>
        </w:rPr>
        <w:t>О внесени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AF35B9" w:rsidRDefault="00AF35B9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№ 17 от 16.01.2018</w:t>
      </w:r>
    </w:p>
    <w:p w:rsidR="00954CB3" w:rsidRPr="00954CB3" w:rsidRDefault="00AF35B9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35B9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954CB3">
        <w:rPr>
          <w:rFonts w:ascii="Times New Roman" w:hAnsi="Times New Roman" w:cs="Times New Roman"/>
          <w:sz w:val="28"/>
          <w:szCs w:val="28"/>
        </w:rPr>
        <w:t>О плане мероприятий по противодействию</w:t>
      </w:r>
    </w:p>
    <w:p w:rsidR="00954CB3" w:rsidRP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54CB3">
        <w:rPr>
          <w:rFonts w:ascii="Times New Roman" w:hAnsi="Times New Roman" w:cs="Times New Roman"/>
          <w:sz w:val="28"/>
          <w:szCs w:val="28"/>
        </w:rPr>
        <w:t xml:space="preserve">оррупции на территории Калманского района </w:t>
      </w:r>
      <w:proofErr w:type="gramStart"/>
      <w:r w:rsidRPr="00954CB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CB3">
        <w:rPr>
          <w:rFonts w:ascii="Times New Roman" w:hAnsi="Times New Roman" w:cs="Times New Roman"/>
          <w:sz w:val="28"/>
          <w:szCs w:val="28"/>
        </w:rPr>
        <w:t>2018 год</w:t>
      </w:r>
      <w:r w:rsidR="00AF35B9">
        <w:rPr>
          <w:rFonts w:ascii="Times New Roman" w:hAnsi="Times New Roman" w:cs="Times New Roman"/>
          <w:sz w:val="28"/>
          <w:szCs w:val="28"/>
        </w:rPr>
        <w:t>»</w:t>
      </w: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Федерального закона </w:t>
      </w:r>
      <w:r w:rsidR="00C90132">
        <w:rPr>
          <w:rFonts w:ascii="Times New Roman" w:hAnsi="Times New Roman" w:cs="Times New Roman"/>
          <w:sz w:val="28"/>
          <w:szCs w:val="28"/>
        </w:rPr>
        <w:t xml:space="preserve">№ 273-ФЗ от 25.12.2008 г. </w:t>
      </w:r>
      <w:r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="00C90132">
        <w:rPr>
          <w:rFonts w:ascii="Times New Roman" w:hAnsi="Times New Roman" w:cs="Times New Roman"/>
          <w:sz w:val="28"/>
          <w:szCs w:val="28"/>
        </w:rPr>
        <w:t>(в ред. от 28.12.20.17 г.)</w:t>
      </w:r>
      <w:r w:rsidR="00AF35B9">
        <w:rPr>
          <w:rFonts w:ascii="Times New Roman" w:hAnsi="Times New Roman" w:cs="Times New Roman"/>
          <w:sz w:val="28"/>
          <w:szCs w:val="28"/>
        </w:rPr>
        <w:t xml:space="preserve"> и в связи с принятием Указа Президента Российской Федерации от 29.06.2018 № 378 «О Национальном плане противодействия коррупции на 2018-2020 годы»</w:t>
      </w:r>
      <w:r w:rsidR="00C90132">
        <w:rPr>
          <w:rFonts w:ascii="Times New Roman" w:hAnsi="Times New Roman" w:cs="Times New Roman"/>
          <w:sz w:val="28"/>
          <w:szCs w:val="28"/>
        </w:rPr>
        <w:t xml:space="preserve"> </w:t>
      </w:r>
      <w:r w:rsidRPr="00C15D58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35B9" w:rsidRDefault="00954CB3" w:rsidP="00AF3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35B9">
        <w:rPr>
          <w:rFonts w:ascii="Times New Roman" w:hAnsi="Times New Roman" w:cs="Times New Roman"/>
          <w:sz w:val="28"/>
          <w:szCs w:val="28"/>
        </w:rPr>
        <w:t>Внести дополнения в постановление администрации района № 17 от 6.01.2018 «</w:t>
      </w:r>
      <w:r w:rsidR="00AF35B9" w:rsidRPr="00954CB3">
        <w:rPr>
          <w:rFonts w:ascii="Times New Roman" w:hAnsi="Times New Roman" w:cs="Times New Roman"/>
          <w:sz w:val="28"/>
          <w:szCs w:val="28"/>
        </w:rPr>
        <w:t>О плане мероприятий по противодействию</w:t>
      </w:r>
      <w:r w:rsidR="00AF35B9">
        <w:rPr>
          <w:rFonts w:ascii="Times New Roman" w:hAnsi="Times New Roman" w:cs="Times New Roman"/>
          <w:sz w:val="28"/>
          <w:szCs w:val="28"/>
        </w:rPr>
        <w:t xml:space="preserve"> к</w:t>
      </w:r>
      <w:r w:rsidR="00AF35B9" w:rsidRPr="00954CB3">
        <w:rPr>
          <w:rFonts w:ascii="Times New Roman" w:hAnsi="Times New Roman" w:cs="Times New Roman"/>
          <w:sz w:val="28"/>
          <w:szCs w:val="28"/>
        </w:rPr>
        <w:t xml:space="preserve">оррупции на </w:t>
      </w:r>
      <w:r w:rsidR="00AF35B9">
        <w:rPr>
          <w:rFonts w:ascii="Times New Roman" w:hAnsi="Times New Roman" w:cs="Times New Roman"/>
          <w:sz w:val="28"/>
          <w:szCs w:val="28"/>
        </w:rPr>
        <w:t>т</w:t>
      </w:r>
      <w:r w:rsidR="00AF35B9" w:rsidRPr="00954CB3">
        <w:rPr>
          <w:rFonts w:ascii="Times New Roman" w:hAnsi="Times New Roman" w:cs="Times New Roman"/>
          <w:sz w:val="28"/>
          <w:szCs w:val="28"/>
        </w:rPr>
        <w:t>ерритории Калманского района на</w:t>
      </w:r>
      <w:r w:rsidR="00AF35B9">
        <w:rPr>
          <w:rFonts w:ascii="Times New Roman" w:hAnsi="Times New Roman" w:cs="Times New Roman"/>
          <w:sz w:val="28"/>
          <w:szCs w:val="28"/>
        </w:rPr>
        <w:t xml:space="preserve"> </w:t>
      </w:r>
      <w:r w:rsidR="00AF35B9" w:rsidRPr="00954CB3">
        <w:rPr>
          <w:rFonts w:ascii="Times New Roman" w:hAnsi="Times New Roman" w:cs="Times New Roman"/>
          <w:sz w:val="28"/>
          <w:szCs w:val="28"/>
        </w:rPr>
        <w:t>2018 год</w:t>
      </w:r>
      <w:r w:rsidR="00AF35B9">
        <w:rPr>
          <w:rFonts w:ascii="Times New Roman" w:hAnsi="Times New Roman" w:cs="Times New Roman"/>
          <w:sz w:val="28"/>
          <w:szCs w:val="28"/>
        </w:rPr>
        <w:t>» (приложение № 1).</w:t>
      </w:r>
    </w:p>
    <w:p w:rsidR="00165403" w:rsidRDefault="00165403" w:rsidP="00AF3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исполнением данного постановления возложить на управляющего де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я аппарата администрации района Н.Ф. Михайлову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лманского района                                             </w:t>
      </w:r>
      <w:r w:rsidR="0045584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45584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5403">
        <w:rPr>
          <w:rFonts w:ascii="Times New Roman" w:hAnsi="Times New Roman" w:cs="Times New Roman"/>
          <w:sz w:val="28"/>
          <w:szCs w:val="28"/>
        </w:rPr>
        <w:t>риложение</w:t>
      </w:r>
      <w:r w:rsidR="00AF35B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№___ 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403" w:rsidRDefault="00AF35B9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я в </w:t>
      </w:r>
      <w:r w:rsidR="00165403">
        <w:rPr>
          <w:rFonts w:ascii="Times New Roman" w:hAnsi="Times New Roman" w:cs="Times New Roman"/>
          <w:sz w:val="28"/>
          <w:szCs w:val="28"/>
        </w:rPr>
        <w:t>План</w:t>
      </w:r>
    </w:p>
    <w:p w:rsidR="00165403" w:rsidRDefault="00165403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на территории Калманского района на 2018 год</w:t>
      </w:r>
    </w:p>
    <w:p w:rsidR="00B30B01" w:rsidRDefault="00B30B01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0B01" w:rsidRDefault="00B30B01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0B01" w:rsidRDefault="00B30B01" w:rsidP="00B30B01">
      <w:pPr>
        <w:pStyle w:val="a3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Pr="00B30B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954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тикоррупционные</w:t>
      </w:r>
      <w:proofErr w:type="spellEnd"/>
      <w:r w:rsidRPr="00954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освещение и пропаганд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полнить пунктом 3.3 следующего содержания:</w:t>
      </w:r>
    </w:p>
    <w:tbl>
      <w:tblPr>
        <w:tblW w:w="9259" w:type="dxa"/>
        <w:tblInd w:w="-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65"/>
        <w:gridCol w:w="4692"/>
        <w:gridCol w:w="1701"/>
        <w:gridCol w:w="1701"/>
      </w:tblGrid>
      <w:tr w:rsidR="00B30B01" w:rsidRPr="00954CB3" w:rsidTr="00455843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B30B01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№ </w:t>
            </w:r>
            <w:proofErr w:type="spellStart"/>
            <w:proofErr w:type="gramStart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B30B01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B30B01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B30B01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B30B01" w:rsidRPr="00954CB3" w:rsidTr="00455843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B30B01" w:rsidP="00B30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3.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2A42B9" w:rsidP="002A4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ить о</w:t>
            </w:r>
            <w:r w:rsidR="00B30B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чение муниципальных служащих, впервые  поступающ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B30B01" w:rsidP="00B30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B30B01" w:rsidP="00B30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правляющий 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</w:t>
            </w:r>
          </w:p>
        </w:tc>
      </w:tr>
    </w:tbl>
    <w:p w:rsidR="00B30B01" w:rsidRPr="00B30B01" w:rsidRDefault="00B30B01" w:rsidP="00B30B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2A42B9" w:rsidP="002A42B9">
      <w:pPr>
        <w:pStyle w:val="a3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</w:t>
      </w:r>
      <w:r w:rsidRPr="00954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упреждение и выявление должностных нарушений, связанных с коррупционными проявлениям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ополнить пунктами 7.3 </w:t>
      </w:r>
    </w:p>
    <w:p w:rsidR="002A42B9" w:rsidRDefault="002A42B9" w:rsidP="002A42B9">
      <w:pPr>
        <w:pStyle w:val="a3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W w:w="9259" w:type="dxa"/>
        <w:tblInd w:w="-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65"/>
        <w:gridCol w:w="4804"/>
        <w:gridCol w:w="1589"/>
        <w:gridCol w:w="1701"/>
      </w:tblGrid>
      <w:tr w:rsidR="002A42B9" w:rsidRPr="00954CB3" w:rsidTr="00455843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Pr="00954CB3" w:rsidRDefault="002A42B9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№ </w:t>
            </w:r>
            <w:proofErr w:type="spellStart"/>
            <w:proofErr w:type="gramStart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Pr="00954CB3" w:rsidRDefault="002A42B9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Pr="00954CB3" w:rsidRDefault="002A42B9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Pr="00954CB3" w:rsidRDefault="002A42B9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2A42B9" w:rsidRPr="00954CB3" w:rsidTr="00455843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Pr="00954CB3" w:rsidRDefault="002A42B9" w:rsidP="005C7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3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Default="002A42B9" w:rsidP="005C7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ять меры по повышению эффективности:</w:t>
            </w:r>
          </w:p>
          <w:p w:rsidR="002A42B9" w:rsidRDefault="002A42B9" w:rsidP="002A4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</w:t>
            </w:r>
            <w:r w:rsidR="001416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о противодействии коррупции касающихся предотвращению и урегулированию конфликта интересов, в том числе за привлечением таких лиц к ответственности в случае их несоблюдения;</w:t>
            </w:r>
          </w:p>
          <w:p w:rsidR="002A42B9" w:rsidRPr="00954CB3" w:rsidRDefault="002A42B9" w:rsidP="0014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адровой работы в части, касающейся ведения личных дел лиц, замещающих мун</w:t>
            </w:r>
            <w:r w:rsidR="001416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пальные должности и должности муниципальной службы, в том числе контроля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выявления возм</w:t>
            </w:r>
            <w:r w:rsidR="001416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ного к</w:t>
            </w:r>
            <w:r w:rsidR="001416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фликта интересов</w:t>
            </w:r>
            <w:proofErr w:type="gramEnd"/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Pr="00954CB3" w:rsidRDefault="002A42B9" w:rsidP="005C7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Pr="00954CB3" w:rsidRDefault="002A42B9" w:rsidP="005C7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правляющий 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</w:t>
            </w:r>
            <w:r w:rsidR="001416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 аппарата администрации района</w:t>
            </w:r>
          </w:p>
        </w:tc>
      </w:tr>
    </w:tbl>
    <w:p w:rsidR="002A42B9" w:rsidRDefault="002A42B9" w:rsidP="002A42B9">
      <w:pPr>
        <w:pStyle w:val="a3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A42B9" w:rsidRDefault="002A42B9" w:rsidP="002A42B9">
      <w:pPr>
        <w:pStyle w:val="a3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A42B9" w:rsidRDefault="002A42B9" w:rsidP="002A42B9">
      <w:pPr>
        <w:pStyle w:val="a3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2A42B9" w:rsidSect="00E2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63D3"/>
    <w:multiLevelType w:val="multilevel"/>
    <w:tmpl w:val="AB64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81254"/>
    <w:multiLevelType w:val="multilevel"/>
    <w:tmpl w:val="C11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B1300"/>
    <w:multiLevelType w:val="multilevel"/>
    <w:tmpl w:val="1AE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D46EE"/>
    <w:multiLevelType w:val="multilevel"/>
    <w:tmpl w:val="BD6C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954CB3"/>
    <w:rsid w:val="00016428"/>
    <w:rsid w:val="000B54E9"/>
    <w:rsid w:val="0014166F"/>
    <w:rsid w:val="00165403"/>
    <w:rsid w:val="002A42B9"/>
    <w:rsid w:val="00380EC3"/>
    <w:rsid w:val="00390DF5"/>
    <w:rsid w:val="00455843"/>
    <w:rsid w:val="00577145"/>
    <w:rsid w:val="00747ADD"/>
    <w:rsid w:val="007756C4"/>
    <w:rsid w:val="00954CB3"/>
    <w:rsid w:val="00A76846"/>
    <w:rsid w:val="00AF35B9"/>
    <w:rsid w:val="00B30B01"/>
    <w:rsid w:val="00C15D58"/>
    <w:rsid w:val="00C90132"/>
    <w:rsid w:val="00E20CBE"/>
    <w:rsid w:val="00FD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4C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E026-DD89-4C6D-A2B1-E8A9CFEA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8-15T05:03:00Z</cp:lastPrinted>
  <dcterms:created xsi:type="dcterms:W3CDTF">2018-08-15T05:01:00Z</dcterms:created>
  <dcterms:modified xsi:type="dcterms:W3CDTF">2018-08-15T05:06:00Z</dcterms:modified>
</cp:coreProperties>
</file>